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B0296" w:rsidTr="00711049">
        <w:trPr>
          <w:trHeight w:val="283"/>
        </w:trPr>
        <w:tc>
          <w:tcPr>
            <w:tcW w:w="9062" w:type="dxa"/>
            <w:gridSpan w:val="2"/>
          </w:tcPr>
          <w:p w:rsidR="000B0296" w:rsidRDefault="00996CB1" w:rsidP="000B029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F</w:t>
            </w:r>
            <w:r w:rsidR="000B0296" w:rsidRPr="000B0296">
              <w:rPr>
                <w:sz w:val="24"/>
                <w:szCs w:val="24"/>
              </w:rPr>
              <w:t>ylles</w:t>
            </w:r>
            <w:r>
              <w:rPr>
                <w:sz w:val="24"/>
                <w:szCs w:val="24"/>
              </w:rPr>
              <w:t xml:space="preserve"> ut</w:t>
            </w:r>
            <w:r w:rsidR="000B0296" w:rsidRPr="000B0296">
              <w:rPr>
                <w:sz w:val="24"/>
                <w:szCs w:val="24"/>
              </w:rPr>
              <w:t xml:space="preserve"> av stillingsinnehaver/</w:t>
            </w:r>
            <w:r w:rsidR="00411C85">
              <w:rPr>
                <w:sz w:val="24"/>
                <w:szCs w:val="24"/>
              </w:rPr>
              <w:t xml:space="preserve">HK-klubben eller </w:t>
            </w:r>
            <w:r w:rsidR="000B0296" w:rsidRPr="000B0296">
              <w:rPr>
                <w:sz w:val="24"/>
                <w:szCs w:val="24"/>
              </w:rPr>
              <w:t xml:space="preserve">nærmeste </w:t>
            </w:r>
            <w:r w:rsidR="002F66A3">
              <w:rPr>
                <w:sz w:val="24"/>
                <w:szCs w:val="24"/>
              </w:rPr>
              <w:t>leder</w:t>
            </w:r>
          </w:p>
          <w:p w:rsidR="00E92188" w:rsidRPr="000B0296" w:rsidRDefault="00E92188" w:rsidP="000B0296">
            <w:pPr>
              <w:jc w:val="center"/>
              <w:rPr>
                <w:sz w:val="24"/>
                <w:szCs w:val="24"/>
              </w:rPr>
            </w:pPr>
          </w:p>
        </w:tc>
      </w:tr>
      <w:tr w:rsidR="000B0296" w:rsidTr="00544C2A">
        <w:trPr>
          <w:trHeight w:val="45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E92188" w:rsidRPr="000B0296" w:rsidRDefault="000B0296" w:rsidP="00327831">
            <w:pPr>
              <w:jc w:val="center"/>
              <w:rPr>
                <w:sz w:val="36"/>
                <w:szCs w:val="36"/>
              </w:rPr>
            </w:pPr>
            <w:r w:rsidRPr="000B0296">
              <w:rPr>
                <w:sz w:val="36"/>
                <w:szCs w:val="36"/>
              </w:rPr>
              <w:t>SØKNADSSKJEMA FOR LØNNSOPPRYKK</w:t>
            </w:r>
          </w:p>
        </w:tc>
      </w:tr>
      <w:tr w:rsidR="000B0296" w:rsidRPr="00FF2D38" w:rsidTr="000B0296">
        <w:trPr>
          <w:trHeight w:val="454"/>
        </w:trPr>
        <w:tc>
          <w:tcPr>
            <w:tcW w:w="9062" w:type="dxa"/>
            <w:gridSpan w:val="2"/>
          </w:tcPr>
          <w:p w:rsidR="000B0296" w:rsidRPr="00FF2D38" w:rsidRDefault="000B0296">
            <w:pPr>
              <w:rPr>
                <w:sz w:val="24"/>
                <w:szCs w:val="24"/>
              </w:rPr>
            </w:pPr>
            <w:r w:rsidRPr="00FF2D38">
              <w:rPr>
                <w:sz w:val="24"/>
                <w:szCs w:val="24"/>
              </w:rPr>
              <w:t>Navn:</w:t>
            </w:r>
          </w:p>
        </w:tc>
      </w:tr>
      <w:tr w:rsidR="000B0296" w:rsidRPr="00FF2D38" w:rsidTr="000B0296">
        <w:trPr>
          <w:trHeight w:val="454"/>
        </w:trPr>
        <w:tc>
          <w:tcPr>
            <w:tcW w:w="9062" w:type="dxa"/>
            <w:gridSpan w:val="2"/>
          </w:tcPr>
          <w:p w:rsidR="000B0296" w:rsidRPr="00FF2D38" w:rsidRDefault="000B0296">
            <w:pPr>
              <w:rPr>
                <w:sz w:val="24"/>
                <w:szCs w:val="24"/>
              </w:rPr>
            </w:pPr>
            <w:r w:rsidRPr="00FF2D38">
              <w:rPr>
                <w:sz w:val="24"/>
                <w:szCs w:val="24"/>
              </w:rPr>
              <w:t>Arbeidssted/avdeling:</w:t>
            </w:r>
          </w:p>
        </w:tc>
      </w:tr>
      <w:tr w:rsidR="000B0296" w:rsidRPr="00FF2D38" w:rsidTr="0072504C">
        <w:trPr>
          <w:trHeight w:val="454"/>
        </w:trPr>
        <w:tc>
          <w:tcPr>
            <w:tcW w:w="4531" w:type="dxa"/>
            <w:tcBorders>
              <w:bottom w:val="single" w:sz="4" w:space="0" w:color="auto"/>
            </w:tcBorders>
          </w:tcPr>
          <w:p w:rsidR="000B0296" w:rsidRPr="00FF2D38" w:rsidRDefault="000B0296">
            <w:pPr>
              <w:rPr>
                <w:sz w:val="24"/>
                <w:szCs w:val="24"/>
              </w:rPr>
            </w:pPr>
            <w:r w:rsidRPr="00FF2D38">
              <w:rPr>
                <w:sz w:val="24"/>
                <w:szCs w:val="24"/>
              </w:rPr>
              <w:t>Ansettelsesdato:</w:t>
            </w:r>
          </w:p>
        </w:tc>
        <w:tc>
          <w:tcPr>
            <w:tcW w:w="4531" w:type="dxa"/>
          </w:tcPr>
          <w:p w:rsidR="000B0296" w:rsidRPr="00FF2D38" w:rsidRDefault="00327831" w:rsidP="00327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 lønnsendring/opprykk</w:t>
            </w:r>
            <w:r w:rsidR="000B0296" w:rsidRPr="00FF2D38">
              <w:rPr>
                <w:sz w:val="24"/>
                <w:szCs w:val="24"/>
              </w:rPr>
              <w:t>:</w:t>
            </w:r>
          </w:p>
        </w:tc>
      </w:tr>
      <w:tr w:rsidR="005279C7" w:rsidRPr="00FF2D38" w:rsidTr="0072504C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79C7" w:rsidRPr="00FF2D38" w:rsidRDefault="005279C7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5279C7" w:rsidRDefault="005279C7" w:rsidP="00327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 vurdering (SU):</w:t>
            </w:r>
          </w:p>
        </w:tc>
      </w:tr>
    </w:tbl>
    <w:p w:rsidR="00223DC5" w:rsidRPr="00FF2D38" w:rsidRDefault="00DF7BFA" w:rsidP="00223DC5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Nåværende</w:t>
      </w:r>
      <w:r w:rsidR="00223DC5" w:rsidRPr="00FF2D38">
        <w:rPr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29"/>
        <w:gridCol w:w="1631"/>
        <w:gridCol w:w="2851"/>
        <w:gridCol w:w="1749"/>
      </w:tblGrid>
      <w:tr w:rsidR="00EC215B" w:rsidRPr="00FF2D38" w:rsidTr="005D3B4E">
        <w:tc>
          <w:tcPr>
            <w:tcW w:w="2830" w:type="dxa"/>
            <w:shd w:val="clear" w:color="auto" w:fill="D9D9D9" w:themeFill="background1" w:themeFillShade="D9"/>
          </w:tcPr>
          <w:p w:rsidR="00EC215B" w:rsidRPr="00FF2D38" w:rsidRDefault="00EC215B" w:rsidP="00EC215B">
            <w:pPr>
              <w:jc w:val="center"/>
              <w:rPr>
                <w:sz w:val="24"/>
                <w:szCs w:val="24"/>
              </w:rPr>
            </w:pPr>
            <w:r w:rsidRPr="00FF2D38">
              <w:rPr>
                <w:sz w:val="24"/>
                <w:szCs w:val="24"/>
              </w:rPr>
              <w:t>Stillingsbetegnelse/tittel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EC215B" w:rsidRPr="00FF2D38" w:rsidRDefault="00EC215B" w:rsidP="00EC215B">
            <w:pPr>
              <w:jc w:val="center"/>
              <w:rPr>
                <w:sz w:val="24"/>
                <w:szCs w:val="24"/>
              </w:rPr>
            </w:pPr>
            <w:r w:rsidRPr="00FF2D38">
              <w:rPr>
                <w:sz w:val="24"/>
                <w:szCs w:val="24"/>
              </w:rPr>
              <w:t>Lønnsgruppe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:rsidR="00EC215B" w:rsidRPr="00FF2D38" w:rsidRDefault="00EC215B" w:rsidP="00EC215B">
            <w:pPr>
              <w:jc w:val="center"/>
              <w:rPr>
                <w:sz w:val="24"/>
                <w:szCs w:val="24"/>
              </w:rPr>
            </w:pPr>
            <w:r w:rsidRPr="00FF2D38">
              <w:rPr>
                <w:sz w:val="24"/>
                <w:szCs w:val="24"/>
              </w:rPr>
              <w:t>Grunnstige/lønnsalternativ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C215B" w:rsidRPr="00FF2D38" w:rsidRDefault="00EC215B" w:rsidP="00EC215B">
            <w:pPr>
              <w:jc w:val="center"/>
              <w:rPr>
                <w:sz w:val="24"/>
                <w:szCs w:val="24"/>
              </w:rPr>
            </w:pPr>
            <w:r w:rsidRPr="00FF2D38">
              <w:rPr>
                <w:sz w:val="24"/>
                <w:szCs w:val="24"/>
              </w:rPr>
              <w:t>Lønnstrinn</w:t>
            </w:r>
          </w:p>
        </w:tc>
      </w:tr>
      <w:tr w:rsidR="00EC215B" w:rsidRPr="00FF2D38" w:rsidTr="005D3B4E">
        <w:trPr>
          <w:trHeight w:val="454"/>
        </w:trPr>
        <w:tc>
          <w:tcPr>
            <w:tcW w:w="2830" w:type="dxa"/>
          </w:tcPr>
          <w:p w:rsidR="00EC215B" w:rsidRPr="00FF2D38" w:rsidRDefault="00EC215B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EC215B" w:rsidRPr="00FF2D38" w:rsidRDefault="00EC215B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EC215B" w:rsidRPr="00FF2D38" w:rsidRDefault="00EC215B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EC215B" w:rsidRPr="00FF2D38" w:rsidRDefault="00EC215B">
            <w:pPr>
              <w:rPr>
                <w:sz w:val="24"/>
                <w:szCs w:val="24"/>
              </w:rPr>
            </w:pPr>
          </w:p>
        </w:tc>
      </w:tr>
    </w:tbl>
    <w:p w:rsidR="00EC215B" w:rsidRPr="00FF2D38" w:rsidRDefault="00DF7BFA" w:rsidP="00223DC5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Krav</w:t>
      </w:r>
      <w:r w:rsidR="00223DC5" w:rsidRPr="00FF2D38">
        <w:rPr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29"/>
        <w:gridCol w:w="1631"/>
        <w:gridCol w:w="2851"/>
        <w:gridCol w:w="1749"/>
      </w:tblGrid>
      <w:tr w:rsidR="00544C2A" w:rsidRPr="00FF2D38" w:rsidTr="005D3B4E">
        <w:tc>
          <w:tcPr>
            <w:tcW w:w="2830" w:type="dxa"/>
            <w:shd w:val="clear" w:color="auto" w:fill="D9D9D9" w:themeFill="background1" w:themeFillShade="D9"/>
          </w:tcPr>
          <w:p w:rsidR="00EC215B" w:rsidRPr="00FF2D38" w:rsidRDefault="00EC215B" w:rsidP="00BC6AF7">
            <w:pPr>
              <w:jc w:val="center"/>
              <w:rPr>
                <w:sz w:val="24"/>
                <w:szCs w:val="24"/>
              </w:rPr>
            </w:pPr>
            <w:r w:rsidRPr="00FF2D38">
              <w:rPr>
                <w:sz w:val="24"/>
                <w:szCs w:val="24"/>
              </w:rPr>
              <w:t>Stillingsbetegnelse/tittel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EC215B" w:rsidRPr="00FF2D38" w:rsidRDefault="00EC215B" w:rsidP="00BC6AF7">
            <w:pPr>
              <w:jc w:val="center"/>
              <w:rPr>
                <w:sz w:val="24"/>
                <w:szCs w:val="24"/>
              </w:rPr>
            </w:pPr>
            <w:r w:rsidRPr="00FF2D38">
              <w:rPr>
                <w:sz w:val="24"/>
                <w:szCs w:val="24"/>
              </w:rPr>
              <w:t>Lønnsgruppe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:rsidR="00EC215B" w:rsidRPr="00FF2D38" w:rsidRDefault="00EC215B" w:rsidP="00BC6AF7">
            <w:pPr>
              <w:jc w:val="center"/>
              <w:rPr>
                <w:sz w:val="24"/>
                <w:szCs w:val="24"/>
              </w:rPr>
            </w:pPr>
            <w:r w:rsidRPr="00FF2D38">
              <w:rPr>
                <w:sz w:val="24"/>
                <w:szCs w:val="24"/>
              </w:rPr>
              <w:t>Grunnstige/lønnsalternativ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C215B" w:rsidRPr="00FF2D38" w:rsidRDefault="00EC215B" w:rsidP="00BC6AF7">
            <w:pPr>
              <w:jc w:val="center"/>
              <w:rPr>
                <w:sz w:val="24"/>
                <w:szCs w:val="24"/>
              </w:rPr>
            </w:pPr>
            <w:r w:rsidRPr="00FF2D38">
              <w:rPr>
                <w:sz w:val="24"/>
                <w:szCs w:val="24"/>
              </w:rPr>
              <w:t>Lønnstrinn</w:t>
            </w:r>
          </w:p>
        </w:tc>
      </w:tr>
      <w:tr w:rsidR="00EC215B" w:rsidRPr="00FF2D38" w:rsidTr="005D3B4E">
        <w:trPr>
          <w:trHeight w:val="454"/>
        </w:trPr>
        <w:tc>
          <w:tcPr>
            <w:tcW w:w="2830" w:type="dxa"/>
          </w:tcPr>
          <w:p w:rsidR="00EC215B" w:rsidRPr="00FF2D38" w:rsidRDefault="00EC215B" w:rsidP="00BC6AF7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EC215B" w:rsidRPr="00FF2D38" w:rsidRDefault="00EC215B" w:rsidP="00BC6AF7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EC215B" w:rsidRPr="00FF2D38" w:rsidRDefault="00EC215B" w:rsidP="00BC6AF7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EC215B" w:rsidRPr="00FF2D38" w:rsidRDefault="00EC215B" w:rsidP="00BC6AF7">
            <w:pPr>
              <w:rPr>
                <w:sz w:val="24"/>
                <w:szCs w:val="24"/>
              </w:rPr>
            </w:pPr>
          </w:p>
        </w:tc>
      </w:tr>
    </w:tbl>
    <w:p w:rsidR="00711049" w:rsidRDefault="00711049" w:rsidP="00223DC5">
      <w:pPr>
        <w:spacing w:before="120" w:after="0"/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5D3B4E" w:rsidRPr="00FF2D38" w:rsidTr="002A247F">
        <w:trPr>
          <w:trHeight w:val="454"/>
        </w:trPr>
        <w:sdt>
          <w:sdtPr>
            <w:rPr>
              <w:sz w:val="24"/>
              <w:szCs w:val="24"/>
            </w:rPr>
            <w:id w:val="162573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5D3B4E" w:rsidRPr="00FF2D38" w:rsidRDefault="006C4544" w:rsidP="003418B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3" w:type="dxa"/>
          </w:tcPr>
          <w:p w:rsidR="005D3B4E" w:rsidRPr="00FF2D38" w:rsidRDefault="005D3B4E" w:rsidP="002A247F">
            <w:pPr>
              <w:rPr>
                <w:sz w:val="24"/>
                <w:szCs w:val="24"/>
              </w:rPr>
            </w:pPr>
            <w:r w:rsidRPr="00FF2D38">
              <w:rPr>
                <w:sz w:val="24"/>
                <w:szCs w:val="24"/>
              </w:rPr>
              <w:t>Stillingen er opprettet i året med nytt arbeidsområde.</w:t>
            </w:r>
          </w:p>
        </w:tc>
      </w:tr>
      <w:tr w:rsidR="005D3B4E" w:rsidRPr="00FF2D38" w:rsidTr="002A247F">
        <w:trPr>
          <w:trHeight w:val="454"/>
        </w:trPr>
        <w:sdt>
          <w:sdtPr>
            <w:rPr>
              <w:sz w:val="24"/>
              <w:szCs w:val="24"/>
            </w:rPr>
            <w:id w:val="-57381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5D3B4E" w:rsidRPr="00FF2D38" w:rsidRDefault="003418B2" w:rsidP="003418B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3" w:type="dxa"/>
          </w:tcPr>
          <w:p w:rsidR="005D3B4E" w:rsidRPr="00FF2D38" w:rsidRDefault="005D3B4E" w:rsidP="008326B6">
            <w:pPr>
              <w:rPr>
                <w:sz w:val="24"/>
                <w:szCs w:val="24"/>
              </w:rPr>
            </w:pPr>
            <w:r w:rsidRPr="00FF2D38">
              <w:rPr>
                <w:sz w:val="24"/>
                <w:szCs w:val="24"/>
              </w:rPr>
              <w:t xml:space="preserve">Stillingens ansvars- og arbeidsområde er </w:t>
            </w:r>
            <w:r w:rsidRPr="00FF2D38">
              <w:rPr>
                <w:i/>
                <w:sz w:val="24"/>
                <w:szCs w:val="24"/>
              </w:rPr>
              <w:t>vesentlig forandret.</w:t>
            </w:r>
          </w:p>
        </w:tc>
      </w:tr>
      <w:tr w:rsidR="005D3B4E" w:rsidRPr="00FF2D38" w:rsidTr="002A247F">
        <w:trPr>
          <w:trHeight w:val="454"/>
        </w:trPr>
        <w:sdt>
          <w:sdtPr>
            <w:rPr>
              <w:sz w:val="24"/>
              <w:szCs w:val="24"/>
            </w:rPr>
            <w:id w:val="-197628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5D3B4E" w:rsidRPr="00FF2D38" w:rsidRDefault="003418B2" w:rsidP="003418B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3" w:type="dxa"/>
          </w:tcPr>
          <w:p w:rsidR="005D3B4E" w:rsidRPr="00FF2D38" w:rsidRDefault="005D3B4E" w:rsidP="002A247F">
            <w:pPr>
              <w:rPr>
                <w:sz w:val="24"/>
                <w:szCs w:val="24"/>
              </w:rPr>
            </w:pPr>
            <w:r w:rsidRPr="00FF2D38">
              <w:rPr>
                <w:sz w:val="24"/>
                <w:szCs w:val="24"/>
              </w:rPr>
              <w:t>Stillingsinnehaver har ved å benytte sin realkompetanse utviklet stillingen og fagområdet vesentlig ut over det som er en naturlig utvikling av området.</w:t>
            </w:r>
          </w:p>
        </w:tc>
      </w:tr>
      <w:tr w:rsidR="005D3B4E" w:rsidRPr="00FF2D38" w:rsidTr="002A247F">
        <w:trPr>
          <w:trHeight w:val="454"/>
        </w:trPr>
        <w:sdt>
          <w:sdtPr>
            <w:rPr>
              <w:sz w:val="24"/>
              <w:szCs w:val="24"/>
            </w:rPr>
            <w:id w:val="188421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5D3B4E" w:rsidRPr="00FF2D38" w:rsidRDefault="003418B2" w:rsidP="003418B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3" w:type="dxa"/>
          </w:tcPr>
          <w:p w:rsidR="005D3B4E" w:rsidRPr="00FF2D38" w:rsidRDefault="005D3B4E" w:rsidP="002A247F">
            <w:pPr>
              <w:rPr>
                <w:sz w:val="24"/>
                <w:szCs w:val="24"/>
              </w:rPr>
            </w:pPr>
            <w:r w:rsidRPr="00FF2D38">
              <w:rPr>
                <w:sz w:val="24"/>
                <w:szCs w:val="24"/>
              </w:rPr>
              <w:t>Foretaket eller de tillitsvalgte mener stillingen er uriktig innplassert.</w:t>
            </w:r>
          </w:p>
        </w:tc>
      </w:tr>
    </w:tbl>
    <w:p w:rsidR="00711049" w:rsidRPr="00FF2D38" w:rsidRDefault="008326B6" w:rsidP="00223DC5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711049" w:rsidRPr="00FF2D38">
        <w:rPr>
          <w:b/>
          <w:sz w:val="24"/>
          <w:szCs w:val="24"/>
        </w:rPr>
        <w:t>Endringer i arbeidsoppgaver siden forrige lønnsopprykk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1049" w:rsidRPr="00FF2D38" w:rsidTr="00711049">
        <w:tc>
          <w:tcPr>
            <w:tcW w:w="9062" w:type="dxa"/>
          </w:tcPr>
          <w:p w:rsidR="00711049" w:rsidRPr="00FF2D38" w:rsidRDefault="00711049" w:rsidP="00711049">
            <w:pPr>
              <w:rPr>
                <w:sz w:val="24"/>
                <w:szCs w:val="24"/>
              </w:rPr>
            </w:pPr>
          </w:p>
          <w:p w:rsidR="00711049" w:rsidRPr="00FF2D38" w:rsidRDefault="00711049" w:rsidP="00711049">
            <w:pPr>
              <w:rPr>
                <w:sz w:val="24"/>
                <w:szCs w:val="24"/>
              </w:rPr>
            </w:pPr>
          </w:p>
          <w:p w:rsidR="00711049" w:rsidRPr="00FF2D38" w:rsidRDefault="00711049" w:rsidP="00711049">
            <w:pPr>
              <w:rPr>
                <w:sz w:val="24"/>
                <w:szCs w:val="24"/>
              </w:rPr>
            </w:pPr>
          </w:p>
          <w:p w:rsidR="00711049" w:rsidRPr="00FF2D38" w:rsidRDefault="00711049" w:rsidP="00711049">
            <w:pPr>
              <w:rPr>
                <w:sz w:val="24"/>
                <w:szCs w:val="24"/>
              </w:rPr>
            </w:pPr>
          </w:p>
          <w:p w:rsidR="00711049" w:rsidRPr="00FF2D38" w:rsidRDefault="00711049" w:rsidP="00711049">
            <w:pPr>
              <w:rPr>
                <w:sz w:val="24"/>
                <w:szCs w:val="24"/>
              </w:rPr>
            </w:pPr>
          </w:p>
          <w:p w:rsidR="00711049" w:rsidRDefault="00711049" w:rsidP="00711049">
            <w:pPr>
              <w:rPr>
                <w:sz w:val="24"/>
                <w:szCs w:val="24"/>
              </w:rPr>
            </w:pPr>
          </w:p>
          <w:p w:rsidR="00291195" w:rsidRPr="00FF2D38" w:rsidRDefault="00291195" w:rsidP="00711049">
            <w:pPr>
              <w:rPr>
                <w:sz w:val="24"/>
                <w:szCs w:val="24"/>
              </w:rPr>
            </w:pPr>
          </w:p>
          <w:p w:rsidR="00711049" w:rsidRPr="00FF2D38" w:rsidRDefault="00711049" w:rsidP="00711049">
            <w:pPr>
              <w:rPr>
                <w:sz w:val="24"/>
                <w:szCs w:val="24"/>
              </w:rPr>
            </w:pPr>
          </w:p>
        </w:tc>
      </w:tr>
    </w:tbl>
    <w:p w:rsidR="00FF2D38" w:rsidRPr="00291195" w:rsidRDefault="00FF2D38" w:rsidP="00FF2D38">
      <w:pPr>
        <w:jc w:val="right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0C2743" w:rsidRPr="00FF2D38" w:rsidTr="000C2743">
        <w:trPr>
          <w:trHeight w:val="454"/>
        </w:trPr>
        <w:sdt>
          <w:sdtPr>
            <w:rPr>
              <w:sz w:val="24"/>
              <w:szCs w:val="24"/>
            </w:rPr>
            <w:id w:val="210552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0C2743" w:rsidRPr="00FF2D38" w:rsidRDefault="003418B2" w:rsidP="003418B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1" w:type="dxa"/>
          </w:tcPr>
          <w:p w:rsidR="000C2743" w:rsidRPr="00FF2D38" w:rsidRDefault="000C2743" w:rsidP="006E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 nærmeste leder</w:t>
            </w:r>
          </w:p>
        </w:tc>
      </w:tr>
      <w:tr w:rsidR="000C2743" w:rsidRPr="00FF2D38" w:rsidTr="000C2743">
        <w:trPr>
          <w:trHeight w:val="454"/>
        </w:trPr>
        <w:sdt>
          <w:sdtPr>
            <w:rPr>
              <w:sz w:val="24"/>
              <w:szCs w:val="24"/>
            </w:rPr>
            <w:id w:val="-58615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0C2743" w:rsidRPr="00FF2D38" w:rsidRDefault="003418B2" w:rsidP="003418B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1" w:type="dxa"/>
          </w:tcPr>
          <w:p w:rsidR="000C2743" w:rsidRPr="00FF2D38" w:rsidRDefault="000C2743" w:rsidP="00137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 HK-klubben</w:t>
            </w:r>
          </w:p>
        </w:tc>
      </w:tr>
    </w:tbl>
    <w:p w:rsidR="00E92188" w:rsidRDefault="00E92188" w:rsidP="00DF7BFA">
      <w:pPr>
        <w:spacing w:after="0"/>
        <w:rPr>
          <w:color w:val="000000" w:themeColor="text1"/>
          <w:sz w:val="24"/>
          <w:szCs w:val="24"/>
        </w:rPr>
      </w:pPr>
    </w:p>
    <w:p w:rsidR="000C2743" w:rsidRDefault="000C2743" w:rsidP="00DF7BFA">
      <w:pPr>
        <w:spacing w:after="0"/>
        <w:rPr>
          <w:color w:val="000000" w:themeColor="text1"/>
          <w:sz w:val="24"/>
          <w:szCs w:val="24"/>
        </w:rPr>
      </w:pPr>
    </w:p>
    <w:p w:rsidR="00DF7BFA" w:rsidRPr="000C2743" w:rsidRDefault="001E6A16" w:rsidP="00DF7BFA">
      <w:pPr>
        <w:spacing w:after="0"/>
        <w:rPr>
          <w:color w:val="000000" w:themeColor="text1"/>
          <w:sz w:val="24"/>
          <w:szCs w:val="24"/>
          <w:lang w:val="da-DK"/>
        </w:rPr>
      </w:pPr>
      <w:r>
        <w:rPr>
          <w:color w:val="000000" w:themeColor="text1"/>
          <w:sz w:val="24"/>
          <w:szCs w:val="24"/>
          <w:lang w:val="da-DK"/>
        </w:rPr>
        <w:t>……………………………………………………………………</w:t>
      </w:r>
    </w:p>
    <w:p w:rsidR="00DF7BFA" w:rsidRPr="000C2743" w:rsidRDefault="00DF7BFA" w:rsidP="00DF7BFA">
      <w:pPr>
        <w:spacing w:after="0"/>
        <w:ind w:left="5664" w:hanging="5664"/>
        <w:rPr>
          <w:i/>
          <w:sz w:val="24"/>
          <w:szCs w:val="24"/>
          <w:lang w:val="da-DK"/>
        </w:rPr>
      </w:pPr>
      <w:r w:rsidRPr="000C2743">
        <w:rPr>
          <w:i/>
          <w:sz w:val="24"/>
          <w:szCs w:val="24"/>
          <w:lang w:val="da-DK"/>
        </w:rPr>
        <w:t xml:space="preserve">Dato og underskrift                    </w:t>
      </w:r>
    </w:p>
    <w:p w:rsidR="0013790F" w:rsidRDefault="0013790F" w:rsidP="002D5590">
      <w:pPr>
        <w:rPr>
          <w:sz w:val="24"/>
          <w:szCs w:val="24"/>
        </w:rPr>
      </w:pPr>
    </w:p>
    <w:p w:rsidR="0013790F" w:rsidRPr="0013790F" w:rsidRDefault="008326B6" w:rsidP="002D5590">
      <w:pPr>
        <w:rPr>
          <w:color w:val="808080" w:themeColor="background1" w:themeShade="80"/>
          <w:sz w:val="20"/>
          <w:szCs w:val="20"/>
        </w:rPr>
      </w:pPr>
      <w:r>
        <w:rPr>
          <w:b/>
          <w:sz w:val="24"/>
          <w:szCs w:val="24"/>
        </w:rPr>
        <w:t>*</w:t>
      </w:r>
      <w:r w:rsidR="006D5268" w:rsidRPr="006D5268">
        <w:rPr>
          <w:b/>
          <w:sz w:val="24"/>
          <w:szCs w:val="24"/>
        </w:rPr>
        <w:t xml:space="preserve">Stillingsbeskrivelse skal vedlegges </w:t>
      </w:r>
      <w:r w:rsidR="006C4544" w:rsidRPr="006D5268">
        <w:rPr>
          <w:b/>
          <w:sz w:val="24"/>
          <w:szCs w:val="24"/>
        </w:rPr>
        <w:t>søknadsskjema</w:t>
      </w:r>
    </w:p>
    <w:sectPr w:rsidR="0013790F" w:rsidRPr="0013790F" w:rsidSect="006D5268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F85" w:rsidRDefault="00B94F85" w:rsidP="000B6962">
      <w:pPr>
        <w:spacing w:after="0" w:line="240" w:lineRule="auto"/>
      </w:pPr>
      <w:r>
        <w:separator/>
      </w:r>
    </w:p>
  </w:endnote>
  <w:endnote w:type="continuationSeparator" w:id="0">
    <w:p w:rsidR="00B94F85" w:rsidRDefault="00B94F85" w:rsidP="000B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F85" w:rsidRDefault="00B94F85" w:rsidP="000B6962">
      <w:pPr>
        <w:spacing w:after="0" w:line="240" w:lineRule="auto"/>
      </w:pPr>
      <w:r>
        <w:separator/>
      </w:r>
    </w:p>
  </w:footnote>
  <w:footnote w:type="continuationSeparator" w:id="0">
    <w:p w:rsidR="00B94F85" w:rsidRDefault="00B94F85" w:rsidP="000B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62" w:rsidRDefault="000B6962" w:rsidP="000B6962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3D8B"/>
    <w:multiLevelType w:val="hybridMultilevel"/>
    <w:tmpl w:val="8670EE88"/>
    <w:lvl w:ilvl="0" w:tplc="013E0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D19CE"/>
    <w:multiLevelType w:val="hybridMultilevel"/>
    <w:tmpl w:val="AE30DE12"/>
    <w:lvl w:ilvl="0" w:tplc="D7C4FC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C6AFE"/>
    <w:multiLevelType w:val="hybridMultilevel"/>
    <w:tmpl w:val="AD8446E0"/>
    <w:lvl w:ilvl="0" w:tplc="44F037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C639A"/>
    <w:multiLevelType w:val="hybridMultilevel"/>
    <w:tmpl w:val="8C18F4B6"/>
    <w:lvl w:ilvl="0" w:tplc="8CE6FB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E5198"/>
    <w:multiLevelType w:val="hybridMultilevel"/>
    <w:tmpl w:val="F878BA1E"/>
    <w:lvl w:ilvl="0" w:tplc="84D2E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96"/>
    <w:rsid w:val="00044CE0"/>
    <w:rsid w:val="000B0296"/>
    <w:rsid w:val="000B1B41"/>
    <w:rsid w:val="000B4303"/>
    <w:rsid w:val="000B6962"/>
    <w:rsid w:val="000C2743"/>
    <w:rsid w:val="0010748B"/>
    <w:rsid w:val="0013790F"/>
    <w:rsid w:val="001E6A16"/>
    <w:rsid w:val="00223DC5"/>
    <w:rsid w:val="00291195"/>
    <w:rsid w:val="002D5590"/>
    <w:rsid w:val="002F66A3"/>
    <w:rsid w:val="00327831"/>
    <w:rsid w:val="003418B2"/>
    <w:rsid w:val="003F76BB"/>
    <w:rsid w:val="00411C85"/>
    <w:rsid w:val="005279C7"/>
    <w:rsid w:val="00544C2A"/>
    <w:rsid w:val="005714A8"/>
    <w:rsid w:val="005D3B4E"/>
    <w:rsid w:val="006C4544"/>
    <w:rsid w:val="006D5268"/>
    <w:rsid w:val="00711049"/>
    <w:rsid w:val="0072504C"/>
    <w:rsid w:val="00727CD1"/>
    <w:rsid w:val="007B103C"/>
    <w:rsid w:val="008326B6"/>
    <w:rsid w:val="00963465"/>
    <w:rsid w:val="00996CB1"/>
    <w:rsid w:val="00996D9E"/>
    <w:rsid w:val="00B065B9"/>
    <w:rsid w:val="00B56367"/>
    <w:rsid w:val="00B655F6"/>
    <w:rsid w:val="00B94F85"/>
    <w:rsid w:val="00BF7E30"/>
    <w:rsid w:val="00CB5708"/>
    <w:rsid w:val="00CD32BD"/>
    <w:rsid w:val="00CF62EE"/>
    <w:rsid w:val="00DE385A"/>
    <w:rsid w:val="00DF7BFA"/>
    <w:rsid w:val="00E92188"/>
    <w:rsid w:val="00E96779"/>
    <w:rsid w:val="00EC215B"/>
    <w:rsid w:val="00ED3E11"/>
    <w:rsid w:val="00F00441"/>
    <w:rsid w:val="00F1606C"/>
    <w:rsid w:val="00F9682D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D5578B-A3C3-4BB6-9B06-C1F905A6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B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F7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7E30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B696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B6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6962"/>
  </w:style>
  <w:style w:type="paragraph" w:styleId="Bunntekst">
    <w:name w:val="footer"/>
    <w:basedOn w:val="Normal"/>
    <w:link w:val="BunntekstTegn"/>
    <w:uiPriority w:val="99"/>
    <w:unhideWhenUsed/>
    <w:rsid w:val="000B6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91E6-32B4-43A6-9E44-9787F35B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854</Characters>
  <Application>Microsoft Office Word</Application>
  <DocSecurity>0</DocSecurity>
  <Lines>94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Olsen</dc:creator>
  <cp:keywords/>
  <dc:description/>
  <cp:lastModifiedBy>Hanne Voje</cp:lastModifiedBy>
  <cp:revision>2</cp:revision>
  <cp:lastPrinted>2017-03-09T08:47:00Z</cp:lastPrinted>
  <dcterms:created xsi:type="dcterms:W3CDTF">2018-12-10T14:59:00Z</dcterms:created>
  <dcterms:modified xsi:type="dcterms:W3CDTF">2018-12-10T14:59:00Z</dcterms:modified>
</cp:coreProperties>
</file>